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FA67E" w14:textId="77777777" w:rsidR="00014022" w:rsidRPr="00014022" w:rsidRDefault="00014022" w:rsidP="002E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650"/>
        <w:jc w:val="right"/>
        <w:rPr>
          <w:rStyle w:val="Strong"/>
          <w:rFonts w:asciiTheme="minorHAnsi" w:hAnsiTheme="minorHAnsi"/>
          <w:sz w:val="24"/>
          <w:szCs w:val="24"/>
        </w:rPr>
      </w:pPr>
      <w:r w:rsidRPr="00014022">
        <w:rPr>
          <w:rStyle w:val="Strong"/>
          <w:rFonts w:asciiTheme="minorHAnsi" w:hAnsiTheme="minorHAnsi"/>
          <w:sz w:val="24"/>
          <w:szCs w:val="24"/>
        </w:rPr>
        <w:t>Exercise Science</w:t>
      </w:r>
    </w:p>
    <w:p w14:paraId="4D132184" w14:textId="77777777" w:rsidR="00F1655B" w:rsidRPr="00004145" w:rsidRDefault="00166310" w:rsidP="00A00576">
      <w:pPr>
        <w:pStyle w:val="Heading1"/>
        <w:jc w:val="center"/>
        <w:rPr>
          <w:rFonts w:asciiTheme="minorHAnsi" w:hAnsiTheme="minorHAnsi"/>
          <w:b/>
          <w:color w:val="auto"/>
        </w:rPr>
      </w:pPr>
      <w:r w:rsidRPr="00004145">
        <w:rPr>
          <w:rFonts w:asciiTheme="minorHAnsi" w:hAnsiTheme="minorHAnsi"/>
          <w:b/>
          <w:color w:val="auto"/>
        </w:rPr>
        <w:t>General Grizzly</w:t>
      </w:r>
    </w:p>
    <w:p w14:paraId="71F99473" w14:textId="1E89A0E0" w:rsidR="001B4BAC" w:rsidRPr="00367426" w:rsidRDefault="00F1655B" w:rsidP="00367426">
      <w:pPr>
        <w:pBdr>
          <w:bottom w:val="thickThinLargeGap" w:sz="2" w:space="1" w:color="auto"/>
        </w:pBdr>
        <w:spacing w:after="0" w:line="240" w:lineRule="auto"/>
        <w:jc w:val="center"/>
        <w:rPr>
          <w:rFonts w:eastAsia="Times New Roman"/>
        </w:rPr>
      </w:pPr>
      <w:r w:rsidRPr="00367426">
        <w:rPr>
          <w:rFonts w:eastAsia="Times New Roman"/>
        </w:rPr>
        <w:t>Lawrenceville, GA  30043</w:t>
      </w:r>
      <w:r w:rsidR="00D71A03" w:rsidRPr="00367426">
        <w:rPr>
          <w:rFonts w:eastAsia="Times New Roman"/>
        </w:rPr>
        <w:t xml:space="preserve"> ● </w:t>
      </w:r>
      <w:r w:rsidR="00007841">
        <w:rPr>
          <w:rFonts w:eastAsia="Times New Roman"/>
        </w:rPr>
        <w:t>678-407-5702</w:t>
      </w:r>
      <w:r w:rsidR="00D71A03" w:rsidRPr="00367426">
        <w:rPr>
          <w:rFonts w:eastAsia="Times New Roman"/>
        </w:rPr>
        <w:t xml:space="preserve"> ● </w:t>
      </w:r>
      <w:r w:rsidR="00007841">
        <w:rPr>
          <w:rFonts w:eastAsia="Times New Roman"/>
        </w:rPr>
        <w:t>careerservices</w:t>
      </w:r>
      <w:r w:rsidR="00C26262" w:rsidRPr="00367426">
        <w:rPr>
          <w:rFonts w:eastAsia="Times New Roman"/>
        </w:rPr>
        <w:t>@ggc.edu</w:t>
      </w:r>
      <w:r w:rsidR="00D71A03" w:rsidRPr="00367426">
        <w:rPr>
          <w:rFonts w:eastAsia="Times New Roman"/>
        </w:rPr>
        <w:t xml:space="preserve"> ● </w:t>
      </w:r>
      <w:r w:rsidR="00D16081" w:rsidRPr="00D16081">
        <w:rPr>
          <w:rFonts w:eastAsia="Times New Roman"/>
        </w:rPr>
        <w:t>https://www.linkedin.com/in/careerservicesexample/</w:t>
      </w:r>
    </w:p>
    <w:p w14:paraId="0EC0F545" w14:textId="77777777" w:rsidR="00774CEB" w:rsidRPr="00014022" w:rsidRDefault="00774CEB" w:rsidP="00026BF6">
      <w:pPr>
        <w:spacing w:after="0" w:line="240" w:lineRule="auto"/>
        <w:rPr>
          <w:sz w:val="12"/>
          <w:szCs w:val="12"/>
        </w:rPr>
      </w:pPr>
    </w:p>
    <w:p w14:paraId="1B8E045A" w14:textId="77777777" w:rsidR="00A969B8" w:rsidRPr="00026BF6" w:rsidRDefault="00014022" w:rsidP="00004145">
      <w:pPr>
        <w:pStyle w:val="Heading2"/>
        <w:spacing w:before="120"/>
        <w:jc w:val="center"/>
        <w:rPr>
          <w:sz w:val="26"/>
          <w:szCs w:val="26"/>
        </w:rPr>
      </w:pPr>
      <w:r w:rsidRPr="00026BF6">
        <w:rPr>
          <w:sz w:val="26"/>
          <w:szCs w:val="26"/>
        </w:rPr>
        <w:t>Education</w:t>
      </w:r>
    </w:p>
    <w:p w14:paraId="3249B196" w14:textId="77777777" w:rsidR="00A969B8" w:rsidRPr="00026BF6" w:rsidRDefault="00A969B8" w:rsidP="00DE1626">
      <w:pPr>
        <w:tabs>
          <w:tab w:val="left" w:pos="6480"/>
          <w:tab w:val="left" w:pos="7200"/>
        </w:tabs>
        <w:spacing w:after="0" w:line="240" w:lineRule="auto"/>
      </w:pPr>
      <w:r w:rsidRPr="00026BF6">
        <w:t>Georgia</w:t>
      </w:r>
      <w:r w:rsidR="00D71A03" w:rsidRPr="00026BF6">
        <w:t xml:space="preserve"> Gwinnett College</w:t>
      </w:r>
      <w:r w:rsidR="00014022" w:rsidRPr="00026BF6">
        <w:tab/>
      </w:r>
      <w:r w:rsidR="00D252D8" w:rsidRPr="00026BF6">
        <w:t>Lawrenceville, GA</w:t>
      </w:r>
      <w:r w:rsidR="00774CEB" w:rsidRPr="00026BF6">
        <w:t xml:space="preserve"> </w:t>
      </w:r>
    </w:p>
    <w:p w14:paraId="502E8682" w14:textId="77777777" w:rsidR="00774CEB" w:rsidRPr="00026BF6" w:rsidRDefault="00774CEB" w:rsidP="00DE1626">
      <w:pPr>
        <w:tabs>
          <w:tab w:val="left" w:pos="6480"/>
          <w:tab w:val="left" w:pos="7200"/>
        </w:tabs>
        <w:spacing w:after="0" w:line="240" w:lineRule="auto"/>
      </w:pPr>
      <w:r w:rsidRPr="00026BF6">
        <w:t>Bachelor of Science</w:t>
      </w:r>
      <w:r w:rsidR="00CF5143" w:rsidRPr="00026BF6">
        <w:t xml:space="preserve"> in Exercise Science</w:t>
      </w:r>
      <w:r w:rsidRPr="00026BF6">
        <w:t>-Minor: Marketing</w:t>
      </w:r>
      <w:r w:rsidR="007C6D14" w:rsidRPr="00026BF6">
        <w:tab/>
      </w:r>
      <w:r w:rsidR="00D71A03" w:rsidRPr="00026BF6">
        <w:rPr>
          <w:b/>
        </w:rPr>
        <w:t>May 20XX</w:t>
      </w:r>
    </w:p>
    <w:p w14:paraId="23EAF9DA" w14:textId="77777777" w:rsidR="00774CEB" w:rsidRPr="00014022" w:rsidRDefault="00774CEB" w:rsidP="00774CEB">
      <w:pPr>
        <w:spacing w:after="0" w:line="240" w:lineRule="auto"/>
        <w:rPr>
          <w:sz w:val="12"/>
          <w:szCs w:val="12"/>
        </w:rPr>
      </w:pPr>
    </w:p>
    <w:p w14:paraId="087FE4C2" w14:textId="77777777" w:rsidR="00A969B8" w:rsidRPr="00026BF6" w:rsidRDefault="00014022" w:rsidP="00004145">
      <w:pPr>
        <w:pStyle w:val="Heading2"/>
        <w:spacing w:before="120"/>
        <w:jc w:val="center"/>
        <w:rPr>
          <w:sz w:val="26"/>
          <w:szCs w:val="26"/>
        </w:rPr>
      </w:pPr>
      <w:r w:rsidRPr="00026BF6">
        <w:rPr>
          <w:sz w:val="26"/>
          <w:szCs w:val="26"/>
        </w:rPr>
        <w:t>Relevant Coursework</w:t>
      </w:r>
    </w:p>
    <w:p w14:paraId="2D77A1AC" w14:textId="77777777" w:rsidR="001B4BAC" w:rsidRPr="00014022" w:rsidRDefault="001B4BAC" w:rsidP="001B4BA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  <w:sectPr w:rsidR="001B4BAC" w:rsidRPr="00014022" w:rsidSect="00367426">
          <w:pgSz w:w="12240" w:h="15840"/>
          <w:pgMar w:top="990" w:right="1440" w:bottom="900" w:left="1440" w:header="720" w:footer="720" w:gutter="0"/>
          <w:cols w:space="720"/>
          <w:docGrid w:linePitch="360"/>
        </w:sectPr>
      </w:pPr>
    </w:p>
    <w:p w14:paraId="618209FD" w14:textId="77777777" w:rsidR="001B4BAC" w:rsidRPr="00026BF6" w:rsidRDefault="001B4BAC" w:rsidP="001B4BAC">
      <w:pPr>
        <w:pStyle w:val="ListParagraph"/>
        <w:numPr>
          <w:ilvl w:val="0"/>
          <w:numId w:val="1"/>
        </w:numPr>
        <w:spacing w:after="0" w:line="240" w:lineRule="auto"/>
      </w:pPr>
      <w:r w:rsidRPr="00026BF6">
        <w:t>Exercise Physiology I and II</w:t>
      </w:r>
      <w:r w:rsidRPr="00026BF6">
        <w:tab/>
      </w:r>
    </w:p>
    <w:p w14:paraId="54C62C30" w14:textId="77777777" w:rsidR="001B4BAC" w:rsidRPr="00026BF6" w:rsidRDefault="001B4BAC" w:rsidP="001B4BAC">
      <w:pPr>
        <w:pStyle w:val="ListParagraph"/>
        <w:numPr>
          <w:ilvl w:val="0"/>
          <w:numId w:val="1"/>
        </w:numPr>
        <w:spacing w:after="0" w:line="240" w:lineRule="auto"/>
      </w:pPr>
      <w:r w:rsidRPr="00026BF6">
        <w:t>Obesity and Weight Management</w:t>
      </w:r>
      <w:r w:rsidRPr="00026BF6">
        <w:tab/>
      </w:r>
    </w:p>
    <w:p w14:paraId="519A2240" w14:textId="77777777" w:rsidR="001B4BAC" w:rsidRPr="00026BF6" w:rsidRDefault="001B4BAC" w:rsidP="001B4BAC">
      <w:pPr>
        <w:pStyle w:val="ListParagraph"/>
        <w:numPr>
          <w:ilvl w:val="0"/>
          <w:numId w:val="1"/>
        </w:numPr>
        <w:spacing w:after="0" w:line="240" w:lineRule="auto"/>
      </w:pPr>
      <w:r w:rsidRPr="00026BF6">
        <w:t>Clinical Exercise Physiology</w:t>
      </w:r>
    </w:p>
    <w:p w14:paraId="2120D1E9" w14:textId="77777777" w:rsidR="001B4BAC" w:rsidRPr="00026BF6" w:rsidRDefault="001B4BAC" w:rsidP="001B4BAC">
      <w:pPr>
        <w:pStyle w:val="ListParagraph"/>
        <w:numPr>
          <w:ilvl w:val="0"/>
          <w:numId w:val="1"/>
        </w:numPr>
        <w:spacing w:after="0" w:line="240" w:lineRule="auto"/>
      </w:pPr>
      <w:r w:rsidRPr="00026BF6">
        <w:t>Health Fitness Assessment</w:t>
      </w:r>
      <w:r w:rsidRPr="00026BF6">
        <w:tab/>
      </w:r>
    </w:p>
    <w:p w14:paraId="03219743" w14:textId="77777777" w:rsidR="001B4BAC" w:rsidRPr="00026BF6" w:rsidRDefault="001B4BAC" w:rsidP="001B4BAC">
      <w:pPr>
        <w:pStyle w:val="ListParagraph"/>
        <w:numPr>
          <w:ilvl w:val="0"/>
          <w:numId w:val="1"/>
        </w:numPr>
        <w:spacing w:after="0" w:line="240" w:lineRule="auto"/>
      </w:pPr>
      <w:r w:rsidRPr="00026BF6">
        <w:t>Applied Kinesiology</w:t>
      </w:r>
      <w:r w:rsidRPr="00026BF6">
        <w:tab/>
      </w:r>
    </w:p>
    <w:p w14:paraId="3AB4A0FC" w14:textId="77777777" w:rsidR="00774CEB" w:rsidRPr="00026BF6" w:rsidRDefault="001B4BAC" w:rsidP="001B4BAC">
      <w:pPr>
        <w:pStyle w:val="ListParagraph"/>
        <w:numPr>
          <w:ilvl w:val="0"/>
          <w:numId w:val="1"/>
        </w:numPr>
        <w:spacing w:after="0" w:line="240" w:lineRule="auto"/>
      </w:pPr>
      <w:r w:rsidRPr="00026BF6">
        <w:t>Wellness Coaching</w:t>
      </w:r>
    </w:p>
    <w:p w14:paraId="3E90AD81" w14:textId="77777777" w:rsidR="001B4BAC" w:rsidRPr="00014022" w:rsidRDefault="001B4BAC" w:rsidP="00774CEB">
      <w:pPr>
        <w:spacing w:after="0" w:line="240" w:lineRule="auto"/>
        <w:rPr>
          <w:sz w:val="24"/>
          <w:szCs w:val="24"/>
        </w:rPr>
        <w:sectPr w:rsidR="001B4BAC" w:rsidRPr="00014022" w:rsidSect="001B4BAC">
          <w:type w:val="continuous"/>
          <w:pgSz w:w="12240" w:h="15840"/>
          <w:pgMar w:top="990" w:right="1440" w:bottom="1440" w:left="1440" w:header="720" w:footer="720" w:gutter="0"/>
          <w:cols w:num="2" w:space="720"/>
          <w:docGrid w:linePitch="360"/>
        </w:sectPr>
      </w:pPr>
    </w:p>
    <w:p w14:paraId="4F5D030E" w14:textId="77777777" w:rsidR="001B4BAC" w:rsidRPr="00026BF6" w:rsidRDefault="00014022" w:rsidP="00004145">
      <w:pPr>
        <w:pStyle w:val="Heading2"/>
        <w:spacing w:before="120" w:line="240" w:lineRule="auto"/>
        <w:contextualSpacing/>
        <w:jc w:val="center"/>
        <w:rPr>
          <w:sz w:val="26"/>
          <w:szCs w:val="26"/>
        </w:rPr>
      </w:pPr>
      <w:r w:rsidRPr="00026BF6">
        <w:rPr>
          <w:sz w:val="26"/>
          <w:szCs w:val="26"/>
        </w:rPr>
        <w:t>Experience</w:t>
      </w:r>
    </w:p>
    <w:p w14:paraId="3E4B1E15" w14:textId="77777777" w:rsidR="001B4BAC" w:rsidRPr="00026BF6" w:rsidRDefault="001B4BAC" w:rsidP="00DE1626">
      <w:pPr>
        <w:tabs>
          <w:tab w:val="left" w:pos="6480"/>
          <w:tab w:val="left" w:pos="7200"/>
        </w:tabs>
        <w:spacing w:after="0" w:line="240" w:lineRule="auto"/>
      </w:pPr>
      <w:r w:rsidRPr="00026BF6">
        <w:t>Proactive Fitness</w:t>
      </w:r>
      <w:r w:rsidR="007C6D14" w:rsidRPr="00026BF6">
        <w:tab/>
      </w:r>
      <w:r w:rsidR="00D238C8" w:rsidRPr="00026BF6">
        <w:t>Atlanta, G</w:t>
      </w:r>
      <w:r w:rsidRPr="00026BF6">
        <w:t>A</w:t>
      </w:r>
    </w:p>
    <w:p w14:paraId="62CDD7FB" w14:textId="77777777" w:rsidR="001B4BAC" w:rsidRPr="00026BF6" w:rsidRDefault="001B4BAC" w:rsidP="00DE1626">
      <w:pPr>
        <w:tabs>
          <w:tab w:val="left" w:pos="6480"/>
          <w:tab w:val="left" w:pos="7200"/>
        </w:tabs>
        <w:spacing w:after="0" w:line="240" w:lineRule="auto"/>
        <w:rPr>
          <w:b/>
        </w:rPr>
      </w:pPr>
      <w:r w:rsidRPr="00026BF6">
        <w:t>Front Desk Attendant</w:t>
      </w:r>
      <w:r w:rsidR="007C6D14" w:rsidRPr="00026BF6">
        <w:tab/>
      </w:r>
      <w:r w:rsidR="00D71A03" w:rsidRPr="00026BF6">
        <w:rPr>
          <w:b/>
        </w:rPr>
        <w:t>A</w:t>
      </w:r>
      <w:r w:rsidR="00E8759B" w:rsidRPr="00026BF6">
        <w:rPr>
          <w:b/>
        </w:rPr>
        <w:t>ugust 20XX</w:t>
      </w:r>
      <w:r w:rsidRPr="00026BF6">
        <w:rPr>
          <w:b/>
        </w:rPr>
        <w:t xml:space="preserve"> - Present</w:t>
      </w:r>
    </w:p>
    <w:p w14:paraId="0DE3958C" w14:textId="77777777" w:rsidR="00797FAF" w:rsidRPr="00026BF6" w:rsidRDefault="001B4BAC" w:rsidP="00797FAF">
      <w:pPr>
        <w:pStyle w:val="ListParagraph"/>
        <w:numPr>
          <w:ilvl w:val="0"/>
          <w:numId w:val="7"/>
        </w:numPr>
        <w:spacing w:after="0" w:line="240" w:lineRule="auto"/>
      </w:pPr>
      <w:r w:rsidRPr="00026BF6">
        <w:t xml:space="preserve">Manage front desk at full-service fitness </w:t>
      </w:r>
      <w:r w:rsidR="004C7925">
        <w:t>center and d</w:t>
      </w:r>
      <w:r w:rsidR="00797FAF" w:rsidRPr="00026BF6">
        <w:t xml:space="preserve">ocument check in/out of equipment  </w:t>
      </w:r>
    </w:p>
    <w:p w14:paraId="6EECDBC5" w14:textId="77777777" w:rsidR="00797FAF" w:rsidRPr="00026BF6" w:rsidRDefault="00797FAF" w:rsidP="00797FAF">
      <w:pPr>
        <w:pStyle w:val="ListParagraph"/>
        <w:numPr>
          <w:ilvl w:val="0"/>
          <w:numId w:val="7"/>
        </w:numPr>
        <w:spacing w:after="0" w:line="240" w:lineRule="auto"/>
      </w:pPr>
      <w:r w:rsidRPr="00026BF6">
        <w:t>Process</w:t>
      </w:r>
      <w:r w:rsidR="001B4BAC" w:rsidRPr="00026BF6">
        <w:t xml:space="preserve"> membership renewals</w:t>
      </w:r>
      <w:r w:rsidRPr="00026BF6">
        <w:t xml:space="preserve"> with 100% accuracy</w:t>
      </w:r>
    </w:p>
    <w:p w14:paraId="0FB81273" w14:textId="77777777" w:rsidR="00F744BD" w:rsidRPr="00026BF6" w:rsidRDefault="00797FAF" w:rsidP="00797FAF">
      <w:pPr>
        <w:pStyle w:val="ListParagraph"/>
        <w:numPr>
          <w:ilvl w:val="0"/>
          <w:numId w:val="7"/>
        </w:numPr>
        <w:spacing w:after="0" w:line="240" w:lineRule="auto"/>
      </w:pPr>
      <w:r w:rsidRPr="00026BF6">
        <w:t xml:space="preserve">Shadow personal trainers to learn training techniques and procedures </w:t>
      </w:r>
    </w:p>
    <w:p w14:paraId="23A87F40" w14:textId="77777777" w:rsidR="00F744BD" w:rsidRPr="00026BF6" w:rsidRDefault="00797FAF" w:rsidP="00797FAF">
      <w:pPr>
        <w:pStyle w:val="ListParagraph"/>
        <w:numPr>
          <w:ilvl w:val="0"/>
          <w:numId w:val="7"/>
        </w:numPr>
        <w:spacing w:after="0" w:line="240" w:lineRule="auto"/>
      </w:pPr>
      <w:r w:rsidRPr="00026BF6">
        <w:t>Supervise activity while stressing safety and emphasizing proper use of equipment</w:t>
      </w:r>
    </w:p>
    <w:p w14:paraId="122679F1" w14:textId="77777777" w:rsidR="001B4BAC" w:rsidRPr="00026BF6" w:rsidRDefault="00797FAF" w:rsidP="00797FAF">
      <w:pPr>
        <w:pStyle w:val="ListParagraph"/>
        <w:numPr>
          <w:ilvl w:val="0"/>
          <w:numId w:val="7"/>
        </w:numPr>
        <w:spacing w:after="0" w:line="240" w:lineRule="auto"/>
      </w:pPr>
      <w:r w:rsidRPr="00026BF6">
        <w:t>Inspect, monitor and sanitize equipment to ensure optimal use</w:t>
      </w:r>
    </w:p>
    <w:p w14:paraId="6920D529" w14:textId="77777777" w:rsidR="001B4BAC" w:rsidRPr="00014022" w:rsidRDefault="001B4BAC" w:rsidP="00774CEB">
      <w:pPr>
        <w:spacing w:after="0" w:line="240" w:lineRule="auto"/>
        <w:rPr>
          <w:sz w:val="12"/>
          <w:szCs w:val="12"/>
        </w:rPr>
      </w:pPr>
    </w:p>
    <w:p w14:paraId="2B9E7218" w14:textId="77777777" w:rsidR="001B4BAC" w:rsidRPr="00026BF6" w:rsidRDefault="00652D2F" w:rsidP="00026BF6">
      <w:pPr>
        <w:pStyle w:val="Heading2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nvolvement and </w:t>
      </w:r>
      <w:r w:rsidR="00014022" w:rsidRPr="00026BF6">
        <w:rPr>
          <w:sz w:val="26"/>
          <w:szCs w:val="26"/>
        </w:rPr>
        <w:t>Leadership</w:t>
      </w:r>
    </w:p>
    <w:p w14:paraId="788BC148" w14:textId="77777777" w:rsidR="001B4BAC" w:rsidRPr="00026BF6" w:rsidRDefault="001B4BAC" w:rsidP="007C6D14">
      <w:pPr>
        <w:tabs>
          <w:tab w:val="left" w:pos="6480"/>
        </w:tabs>
        <w:spacing w:after="0" w:line="240" w:lineRule="auto"/>
      </w:pPr>
      <w:r w:rsidRPr="00026BF6">
        <w:t>UMB Exercise Science Club</w:t>
      </w:r>
      <w:r w:rsidR="007C6D14" w:rsidRPr="00026BF6">
        <w:tab/>
      </w:r>
      <w:r w:rsidR="00E8759B" w:rsidRPr="00026BF6">
        <w:rPr>
          <w:b/>
        </w:rPr>
        <w:t>September 20XX</w:t>
      </w:r>
      <w:r w:rsidR="00483B6D" w:rsidRPr="00026BF6">
        <w:rPr>
          <w:b/>
        </w:rPr>
        <w:t xml:space="preserve"> - Present</w:t>
      </w:r>
    </w:p>
    <w:p w14:paraId="2482DAB3" w14:textId="77777777" w:rsidR="001B4BAC" w:rsidRPr="00026BF6" w:rsidRDefault="001B4BAC" w:rsidP="001B4BAC">
      <w:pPr>
        <w:spacing w:after="0" w:line="240" w:lineRule="auto"/>
        <w:rPr>
          <w:b/>
        </w:rPr>
      </w:pPr>
      <w:r w:rsidRPr="00026BF6">
        <w:rPr>
          <w:b/>
        </w:rPr>
        <w:t>Member and Event Chair</w:t>
      </w:r>
    </w:p>
    <w:p w14:paraId="4B0CBC19" w14:textId="77777777" w:rsidR="001B4BAC" w:rsidRPr="00026BF6" w:rsidRDefault="00797FAF" w:rsidP="009E67C1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</w:pPr>
      <w:r w:rsidRPr="00026BF6">
        <w:t>P</w:t>
      </w:r>
      <w:r w:rsidR="001B4BAC" w:rsidRPr="00026BF6">
        <w:t>lan quarterly networking events, arranging industry speakers and relevant topics t</w:t>
      </w:r>
      <w:r w:rsidR="00D252D8" w:rsidRPr="00026BF6">
        <w:t>o engage members</w:t>
      </w:r>
    </w:p>
    <w:p w14:paraId="4298F854" w14:textId="77777777" w:rsidR="00483B6D" w:rsidRPr="00026BF6" w:rsidRDefault="00483B6D" w:rsidP="001B4BAC">
      <w:pPr>
        <w:spacing w:after="0" w:line="240" w:lineRule="auto"/>
      </w:pPr>
    </w:p>
    <w:p w14:paraId="017B81EA" w14:textId="77777777" w:rsidR="001B4BAC" w:rsidRPr="00026BF6" w:rsidRDefault="001B4BAC" w:rsidP="001B4BAC">
      <w:pPr>
        <w:spacing w:after="0" w:line="240" w:lineRule="auto"/>
      </w:pPr>
      <w:r w:rsidRPr="00026BF6">
        <w:t>Students for a Healthy UMB</w:t>
      </w:r>
    </w:p>
    <w:p w14:paraId="7A33A7D9" w14:textId="77777777" w:rsidR="00483B6D" w:rsidRPr="00026BF6" w:rsidRDefault="001B4BAC" w:rsidP="007C6D14">
      <w:pPr>
        <w:tabs>
          <w:tab w:val="left" w:pos="6480"/>
        </w:tabs>
        <w:spacing w:after="0" w:line="240" w:lineRule="auto"/>
      </w:pPr>
      <w:r w:rsidRPr="00026BF6">
        <w:rPr>
          <w:b/>
        </w:rPr>
        <w:t>Volunteer</w:t>
      </w:r>
      <w:r w:rsidR="007C6D14" w:rsidRPr="00026BF6">
        <w:rPr>
          <w:b/>
        </w:rPr>
        <w:tab/>
      </w:r>
      <w:r w:rsidR="00E8759B" w:rsidRPr="00026BF6">
        <w:rPr>
          <w:b/>
        </w:rPr>
        <w:t>September 20XX</w:t>
      </w:r>
      <w:r w:rsidR="00483B6D" w:rsidRPr="00026BF6">
        <w:rPr>
          <w:b/>
        </w:rPr>
        <w:t xml:space="preserve"> – Present</w:t>
      </w:r>
    </w:p>
    <w:p w14:paraId="2ABB38BB" w14:textId="77777777" w:rsidR="001B4BAC" w:rsidRPr="00026BF6" w:rsidRDefault="001B4BAC" w:rsidP="009E67C1">
      <w:pPr>
        <w:pStyle w:val="ListParagraph"/>
        <w:numPr>
          <w:ilvl w:val="0"/>
          <w:numId w:val="10"/>
        </w:numPr>
        <w:spacing w:after="0" w:line="240" w:lineRule="auto"/>
      </w:pPr>
      <w:r w:rsidRPr="00026BF6">
        <w:t>Stage booths at student union to promote topics about personal health, such as diet and nutrition, exercise, illness prevent</w:t>
      </w:r>
      <w:r w:rsidR="00D252D8" w:rsidRPr="00026BF6">
        <w:t>ion, and mental health/wellness</w:t>
      </w:r>
    </w:p>
    <w:p w14:paraId="6B7C178D" w14:textId="77777777" w:rsidR="00483B6D" w:rsidRPr="00014022" w:rsidRDefault="00483B6D" w:rsidP="001B4BAC">
      <w:pPr>
        <w:spacing w:after="0" w:line="240" w:lineRule="auto"/>
        <w:rPr>
          <w:sz w:val="24"/>
          <w:szCs w:val="24"/>
        </w:rPr>
      </w:pPr>
    </w:p>
    <w:p w14:paraId="12A07037" w14:textId="77777777" w:rsidR="001B4BAC" w:rsidRPr="00026BF6" w:rsidRDefault="001B4BAC" w:rsidP="001B4BAC">
      <w:pPr>
        <w:spacing w:after="0" w:line="240" w:lineRule="auto"/>
      </w:pPr>
      <w:r w:rsidRPr="00026BF6">
        <w:t>Intramural Basketball Team</w:t>
      </w:r>
    </w:p>
    <w:p w14:paraId="2FFDA85A" w14:textId="77777777" w:rsidR="00D71A03" w:rsidRPr="00026BF6" w:rsidRDefault="001B4BAC" w:rsidP="00552EFA">
      <w:pPr>
        <w:tabs>
          <w:tab w:val="left" w:pos="6480"/>
        </w:tabs>
        <w:spacing w:after="0" w:line="240" w:lineRule="auto"/>
        <w:rPr>
          <w:b/>
        </w:rPr>
      </w:pPr>
      <w:r w:rsidRPr="00026BF6">
        <w:rPr>
          <w:b/>
        </w:rPr>
        <w:t>Team Member (Point Guard)</w:t>
      </w:r>
      <w:r w:rsidR="007C6D14" w:rsidRPr="00026BF6">
        <w:rPr>
          <w:b/>
        </w:rPr>
        <w:tab/>
      </w:r>
      <w:r w:rsidR="00E8759B" w:rsidRPr="00026BF6">
        <w:rPr>
          <w:b/>
        </w:rPr>
        <w:t>September 20XX - May 20XX</w:t>
      </w:r>
    </w:p>
    <w:p w14:paraId="31304B47" w14:textId="77777777" w:rsidR="00D71A03" w:rsidRPr="00026BF6" w:rsidRDefault="00652D2F" w:rsidP="00004145">
      <w:pPr>
        <w:pStyle w:val="Heading2"/>
        <w:spacing w:before="120"/>
        <w:jc w:val="center"/>
        <w:rPr>
          <w:sz w:val="26"/>
          <w:szCs w:val="26"/>
        </w:rPr>
      </w:pPr>
      <w:r>
        <w:rPr>
          <w:sz w:val="26"/>
          <w:szCs w:val="26"/>
        </w:rPr>
        <w:t>Certifications and</w:t>
      </w:r>
      <w:r w:rsidR="00014022" w:rsidRPr="00026BF6">
        <w:rPr>
          <w:sz w:val="26"/>
          <w:szCs w:val="26"/>
        </w:rPr>
        <w:t xml:space="preserve"> Training</w:t>
      </w:r>
    </w:p>
    <w:p w14:paraId="24C4C0AE" w14:textId="77777777" w:rsidR="00F744BD" w:rsidRPr="00026BF6" w:rsidRDefault="00797FAF" w:rsidP="00645CF8">
      <w:pPr>
        <w:tabs>
          <w:tab w:val="left" w:pos="6480"/>
        </w:tabs>
        <w:spacing w:after="0" w:line="240" w:lineRule="auto"/>
      </w:pPr>
      <w:r w:rsidRPr="00026BF6">
        <w:t>CPR, First Aid and AED Certified</w:t>
      </w:r>
      <w:r w:rsidR="00645CF8" w:rsidRPr="00026BF6">
        <w:tab/>
      </w:r>
      <w:r w:rsidR="00E8759B" w:rsidRPr="00026BF6">
        <w:rPr>
          <w:b/>
        </w:rPr>
        <w:t>20XX – 20XX</w:t>
      </w:r>
    </w:p>
    <w:p w14:paraId="2B209D8B" w14:textId="77777777" w:rsidR="00D71A03" w:rsidRPr="00026BF6" w:rsidRDefault="00797FAF" w:rsidP="009E67C1">
      <w:pPr>
        <w:tabs>
          <w:tab w:val="left" w:pos="6480"/>
        </w:tabs>
        <w:spacing w:after="0" w:line="240" w:lineRule="auto"/>
      </w:pPr>
      <w:r w:rsidRPr="00026BF6">
        <w:t>Lifeguard Certified</w:t>
      </w:r>
      <w:r w:rsidR="00645CF8" w:rsidRPr="00026BF6">
        <w:tab/>
      </w:r>
      <w:r w:rsidR="00E8759B" w:rsidRPr="00026BF6">
        <w:rPr>
          <w:b/>
        </w:rPr>
        <w:t>20XX</w:t>
      </w:r>
      <w:r w:rsidRPr="00026BF6">
        <w:rPr>
          <w:b/>
        </w:rPr>
        <w:t xml:space="preserve"> – Present</w:t>
      </w:r>
    </w:p>
    <w:p w14:paraId="1D48982B" w14:textId="77777777" w:rsidR="00D71A03" w:rsidRPr="00026BF6" w:rsidRDefault="00014022" w:rsidP="00367426">
      <w:pPr>
        <w:pStyle w:val="Heading2"/>
        <w:spacing w:before="120"/>
        <w:jc w:val="center"/>
        <w:rPr>
          <w:sz w:val="26"/>
          <w:szCs w:val="26"/>
        </w:rPr>
      </w:pPr>
      <w:r w:rsidRPr="00026BF6">
        <w:rPr>
          <w:sz w:val="26"/>
          <w:szCs w:val="26"/>
        </w:rPr>
        <w:t>Technical Skills</w:t>
      </w:r>
    </w:p>
    <w:p w14:paraId="050265B8" w14:textId="77777777" w:rsidR="00F744BD" w:rsidRPr="00026BF6" w:rsidRDefault="00797FAF" w:rsidP="00D71A03">
      <w:pPr>
        <w:spacing w:after="0" w:line="240" w:lineRule="auto"/>
      </w:pPr>
      <w:r w:rsidRPr="00026BF6">
        <w:t>Basic proficiency - Microsoft Word and PowerPoint; Intermediate proficiency - Microsoft Excel</w:t>
      </w:r>
    </w:p>
    <w:p w14:paraId="4804EAE2" w14:textId="77777777" w:rsidR="00D71A03" w:rsidRPr="00014022" w:rsidRDefault="00D71A03" w:rsidP="00D71A03">
      <w:pPr>
        <w:spacing w:after="0" w:line="240" w:lineRule="auto"/>
        <w:ind w:left="360"/>
        <w:jc w:val="center"/>
        <w:rPr>
          <w:bCs/>
          <w:sz w:val="24"/>
          <w:szCs w:val="24"/>
        </w:rPr>
      </w:pPr>
    </w:p>
    <w:p w14:paraId="7FB3ABED" w14:textId="77777777" w:rsidR="00D71A03" w:rsidRPr="00026BF6" w:rsidRDefault="00014022" w:rsidP="00367426">
      <w:pPr>
        <w:pStyle w:val="Heading2"/>
        <w:spacing w:before="120"/>
        <w:jc w:val="center"/>
        <w:rPr>
          <w:sz w:val="26"/>
          <w:szCs w:val="26"/>
        </w:rPr>
      </w:pPr>
      <w:r w:rsidRPr="00026BF6">
        <w:rPr>
          <w:sz w:val="26"/>
          <w:szCs w:val="26"/>
        </w:rPr>
        <w:t>Language Skills</w:t>
      </w:r>
    </w:p>
    <w:p w14:paraId="2AD79C68" w14:textId="77777777" w:rsidR="00D71A03" w:rsidRPr="00026BF6" w:rsidRDefault="00797FAF" w:rsidP="00D71A03">
      <w:pPr>
        <w:spacing w:after="0" w:line="240" w:lineRule="auto"/>
      </w:pPr>
      <w:r w:rsidRPr="00026BF6">
        <w:t>Trilingual – Fluent in English, French and Spanish</w:t>
      </w:r>
    </w:p>
    <w:sectPr w:rsidR="00D71A03" w:rsidRPr="00026BF6" w:rsidSect="00367426">
      <w:type w:val="continuous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5D60"/>
    <w:multiLevelType w:val="hybridMultilevel"/>
    <w:tmpl w:val="8FEA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23E4"/>
    <w:multiLevelType w:val="hybridMultilevel"/>
    <w:tmpl w:val="1CA0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D04AE"/>
    <w:multiLevelType w:val="hybridMultilevel"/>
    <w:tmpl w:val="896A4290"/>
    <w:lvl w:ilvl="0" w:tplc="1BE0E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EA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47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E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E3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3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47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E9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42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CC663E"/>
    <w:multiLevelType w:val="hybridMultilevel"/>
    <w:tmpl w:val="E058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96337"/>
    <w:multiLevelType w:val="hybridMultilevel"/>
    <w:tmpl w:val="1890AA50"/>
    <w:lvl w:ilvl="0" w:tplc="2BE6A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AA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01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AC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8C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6D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2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6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E4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813FB8"/>
    <w:multiLevelType w:val="hybridMultilevel"/>
    <w:tmpl w:val="50A2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0CF0"/>
    <w:multiLevelType w:val="hybridMultilevel"/>
    <w:tmpl w:val="EF72B068"/>
    <w:lvl w:ilvl="0" w:tplc="37B8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EC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8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0C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8C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0D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C5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2B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A6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896B5F"/>
    <w:multiLevelType w:val="hybridMultilevel"/>
    <w:tmpl w:val="01183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42A51"/>
    <w:multiLevelType w:val="hybridMultilevel"/>
    <w:tmpl w:val="5CA6B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64114A"/>
    <w:multiLevelType w:val="hybridMultilevel"/>
    <w:tmpl w:val="1066877C"/>
    <w:lvl w:ilvl="0" w:tplc="1D964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ED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A8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A6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7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C5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EC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61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30762531">
    <w:abstractNumId w:val="5"/>
  </w:num>
  <w:num w:numId="2" w16cid:durableId="1082489839">
    <w:abstractNumId w:val="0"/>
  </w:num>
  <w:num w:numId="3" w16cid:durableId="293683909">
    <w:abstractNumId w:val="4"/>
  </w:num>
  <w:num w:numId="4" w16cid:durableId="1389264063">
    <w:abstractNumId w:val="9"/>
  </w:num>
  <w:num w:numId="5" w16cid:durableId="1554581857">
    <w:abstractNumId w:val="2"/>
  </w:num>
  <w:num w:numId="6" w16cid:durableId="1357728418">
    <w:abstractNumId w:val="6"/>
  </w:num>
  <w:num w:numId="7" w16cid:durableId="803306687">
    <w:abstractNumId w:val="1"/>
  </w:num>
  <w:num w:numId="8" w16cid:durableId="2010911920">
    <w:abstractNumId w:val="7"/>
  </w:num>
  <w:num w:numId="9" w16cid:durableId="309946750">
    <w:abstractNumId w:val="8"/>
  </w:num>
  <w:num w:numId="10" w16cid:durableId="1735931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5B"/>
    <w:rsid w:val="00004145"/>
    <w:rsid w:val="00007841"/>
    <w:rsid w:val="00014022"/>
    <w:rsid w:val="00026BF6"/>
    <w:rsid w:val="000348DD"/>
    <w:rsid w:val="00074C6B"/>
    <w:rsid w:val="00166310"/>
    <w:rsid w:val="001B4BAC"/>
    <w:rsid w:val="00246CE3"/>
    <w:rsid w:val="0025294D"/>
    <w:rsid w:val="00293E89"/>
    <w:rsid w:val="002E085D"/>
    <w:rsid w:val="00307995"/>
    <w:rsid w:val="00367426"/>
    <w:rsid w:val="00483B6D"/>
    <w:rsid w:val="004C7925"/>
    <w:rsid w:val="00552EFA"/>
    <w:rsid w:val="00645CF8"/>
    <w:rsid w:val="00652D2F"/>
    <w:rsid w:val="00774CEB"/>
    <w:rsid w:val="00797FAF"/>
    <w:rsid w:val="007C6D14"/>
    <w:rsid w:val="008106CE"/>
    <w:rsid w:val="008C5881"/>
    <w:rsid w:val="009E1135"/>
    <w:rsid w:val="009E67C1"/>
    <w:rsid w:val="00A00576"/>
    <w:rsid w:val="00A969B8"/>
    <w:rsid w:val="00BF4555"/>
    <w:rsid w:val="00C26262"/>
    <w:rsid w:val="00C80B0C"/>
    <w:rsid w:val="00CF5143"/>
    <w:rsid w:val="00D16081"/>
    <w:rsid w:val="00D238C8"/>
    <w:rsid w:val="00D252D8"/>
    <w:rsid w:val="00D71A03"/>
    <w:rsid w:val="00D85988"/>
    <w:rsid w:val="00DE1626"/>
    <w:rsid w:val="00E05416"/>
    <w:rsid w:val="00E8759B"/>
    <w:rsid w:val="00EB6F7B"/>
    <w:rsid w:val="00F1655B"/>
    <w:rsid w:val="00F26AB1"/>
    <w:rsid w:val="00F7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82B58"/>
  <w15:docId w15:val="{F00DA881-C50E-41E5-AF56-33F9C5A5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5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76"/>
    <w:pPr>
      <w:keepNext/>
      <w:keepLines/>
      <w:spacing w:before="240" w:after="0"/>
      <w:outlineLvl w:val="1"/>
    </w:pPr>
    <w:rPr>
      <w:rFonts w:asciiTheme="minorHAnsi" w:eastAsiaTheme="majorEastAsia" w:hAnsiTheme="minorHAns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5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C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6AB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6A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0576"/>
    <w:rPr>
      <w:rFonts w:eastAsiaTheme="majorEastAsia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59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2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95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3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55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74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9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04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0AB3-8978-4447-969F-B47CEDE2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Science</dc:title>
  <dc:creator>careerservices@ggc.edu</dc:creator>
  <cp:lastModifiedBy>Roslyn Brown</cp:lastModifiedBy>
  <cp:revision>19</cp:revision>
  <dcterms:created xsi:type="dcterms:W3CDTF">2017-09-17T23:42:00Z</dcterms:created>
  <dcterms:modified xsi:type="dcterms:W3CDTF">2025-07-23T14:52:00Z</dcterms:modified>
</cp:coreProperties>
</file>